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3E" w:rsidRDefault="0053043E">
      <w:pPr>
        <w:rPr>
          <w:rFonts w:ascii="Times New Roman" w:hAnsi="Times New Roman" w:cs="Times New Roman"/>
          <w:sz w:val="28"/>
          <w:szCs w:val="28"/>
        </w:rPr>
      </w:pPr>
    </w:p>
    <w:p w:rsidR="00D62C28" w:rsidRDefault="00D62C28">
      <w:pPr>
        <w:rPr>
          <w:rFonts w:ascii="Times New Roman" w:hAnsi="Times New Roman" w:cs="Times New Roman"/>
          <w:sz w:val="28"/>
          <w:szCs w:val="28"/>
        </w:rPr>
      </w:pPr>
    </w:p>
    <w:p w:rsidR="00AE19D8" w:rsidRDefault="008D27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E19D8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9D8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F6721" w:rsidRPr="00A95BB4" w:rsidRDefault="008D27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F6721" w:rsidRPr="00A95BB4">
        <w:rPr>
          <w:rFonts w:ascii="Times New Roman" w:hAnsi="Times New Roman" w:cs="Times New Roman"/>
          <w:sz w:val="28"/>
          <w:szCs w:val="28"/>
        </w:rPr>
        <w:t>_____________________________</w:t>
      </w:r>
      <w:r w:rsidR="002050E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D27E1" w:rsidRPr="00226609" w:rsidRDefault="008D27E1" w:rsidP="008D27E1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226609">
        <w:rPr>
          <w:rFonts w:ascii="Times New Roman" w:hAnsi="Times New Roman" w:cs="Times New Roman"/>
        </w:rPr>
        <w:t xml:space="preserve">                   (фамилия, имя, отчество полностью) </w:t>
      </w:r>
    </w:p>
    <w:p w:rsidR="008D27E1" w:rsidRPr="008D27E1" w:rsidRDefault="008D27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D27E1">
        <w:rPr>
          <w:rFonts w:ascii="Times New Roman" w:hAnsi="Times New Roman" w:cs="Times New Roman"/>
          <w:sz w:val="28"/>
          <w:szCs w:val="28"/>
        </w:rPr>
        <w:t>проживающего</w:t>
      </w:r>
      <w:r w:rsidR="002050E1">
        <w:rPr>
          <w:rFonts w:ascii="Times New Roman" w:hAnsi="Times New Roman" w:cs="Times New Roman"/>
          <w:sz w:val="28"/>
          <w:szCs w:val="28"/>
        </w:rPr>
        <w:t xml:space="preserve"> (ей)</w:t>
      </w:r>
      <w:r w:rsidRPr="008D27E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050E1">
        <w:rPr>
          <w:rFonts w:ascii="Times New Roman" w:hAnsi="Times New Roman" w:cs="Times New Roman"/>
          <w:sz w:val="28"/>
          <w:szCs w:val="28"/>
        </w:rPr>
        <w:t>:</w:t>
      </w:r>
      <w:r w:rsidR="00377FBC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7F6721" w:rsidRDefault="007F672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D27E1">
        <w:rPr>
          <w:rFonts w:ascii="Times New Roman" w:hAnsi="Times New Roman" w:cs="Times New Roman"/>
          <w:sz w:val="28"/>
          <w:szCs w:val="28"/>
        </w:rPr>
        <w:t>_____________________________</w:t>
      </w:r>
      <w:r w:rsidR="002050E1">
        <w:rPr>
          <w:rFonts w:ascii="Times New Roman" w:hAnsi="Times New Roman" w:cs="Times New Roman"/>
          <w:sz w:val="28"/>
          <w:szCs w:val="28"/>
        </w:rPr>
        <w:t>___________,</w:t>
      </w:r>
    </w:p>
    <w:p w:rsidR="002050E1" w:rsidRDefault="002050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_____№ _____________,</w:t>
      </w:r>
    </w:p>
    <w:p w:rsidR="002050E1" w:rsidRDefault="002050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 _________________________________,</w:t>
      </w:r>
    </w:p>
    <w:p w:rsidR="002050E1" w:rsidRPr="00226609" w:rsidRDefault="002050E1" w:rsidP="008D27E1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226609">
        <w:rPr>
          <w:rFonts w:ascii="Times New Roman" w:hAnsi="Times New Roman" w:cs="Times New Roman"/>
        </w:rPr>
        <w:t xml:space="preserve">                                        (наименование отделения ФМС)</w:t>
      </w:r>
    </w:p>
    <w:p w:rsidR="002050E1" w:rsidRDefault="002050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_________________ г., </w:t>
      </w:r>
    </w:p>
    <w:p w:rsidR="002050E1" w:rsidRDefault="002050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: _________________________,</w:t>
      </w:r>
    </w:p>
    <w:p w:rsidR="002050E1" w:rsidRDefault="002050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 _______________,</w:t>
      </w:r>
    </w:p>
    <w:p w:rsidR="002050E1" w:rsidRPr="002050E1" w:rsidRDefault="002050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</w:t>
      </w:r>
    </w:p>
    <w:p w:rsidR="008D27E1" w:rsidRPr="008D27E1" w:rsidRDefault="008D27E1" w:rsidP="008D27E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AE19D8" w:rsidRPr="008D27E1" w:rsidRDefault="00AE19D8" w:rsidP="008D27E1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AE19D8" w:rsidRDefault="002050E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050E1" w:rsidRDefault="002050E1" w:rsidP="002050E1">
      <w:pPr>
        <w:spacing w:after="5" w:line="248" w:lineRule="auto"/>
        <w:ind w:right="422" w:firstLineChars="303" w:firstLine="8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шу причитающуюся мне </w:t>
      </w:r>
      <w:r w:rsidR="00283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м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сударственного Совета Республики Крым студентам образовательных организаций высшего образования, осуществляющих образовательную деятельность на территории Республики Крым, </w:t>
      </w:r>
      <w:r w:rsidR="00283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За научные достижения в сфере приоритетных направлений развития Республики Крым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ислить на следующие реквизи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0E1" w:rsidRPr="00226609" w:rsidRDefault="00226609" w:rsidP="002050E1">
      <w:pPr>
        <w:spacing w:after="5" w:line="248" w:lineRule="auto"/>
        <w:ind w:right="422" w:firstLineChars="303" w:firstLine="6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2050E1" w:rsidRPr="00226609">
        <w:rPr>
          <w:rFonts w:ascii="Times New Roman" w:eastAsia="Times New Roman" w:hAnsi="Times New Roman" w:cs="Times New Roman"/>
          <w:color w:val="000000"/>
          <w:lang w:eastAsia="ru-RU"/>
        </w:rPr>
        <w:t>(номер счета, наименование кредитной организации)</w:t>
      </w:r>
    </w:p>
    <w:p w:rsidR="002050E1" w:rsidRDefault="002050E1" w:rsidP="002050E1">
      <w:pPr>
        <w:spacing w:after="5" w:line="248" w:lineRule="auto"/>
        <w:ind w:right="422" w:firstLineChars="303" w:firstLine="8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32621" w:rsidRPr="00283E49" w:rsidRDefault="002050E1" w:rsidP="00283E49">
      <w:pPr>
        <w:spacing w:after="5" w:line="248" w:lineRule="auto"/>
        <w:ind w:right="287" w:firstLineChars="303" w:firstLine="8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заявлению прилагаю следующ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ы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E49" w:rsidRDefault="00703625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05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72481">
        <w:rPr>
          <w:rFonts w:ascii="Times New Roman" w:hAnsi="Times New Roman" w:cs="Times New Roman"/>
          <w:sz w:val="28"/>
          <w:szCs w:val="28"/>
        </w:rPr>
        <w:t xml:space="preserve">  </w:t>
      </w:r>
      <w:r w:rsidR="002050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724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72481">
        <w:rPr>
          <w:rFonts w:ascii="Times New Roman" w:hAnsi="Times New Roman" w:cs="Times New Roman"/>
          <w:sz w:val="28"/>
          <w:szCs w:val="28"/>
        </w:rPr>
        <w:t>_</w:t>
      </w:r>
    </w:p>
    <w:p w:rsidR="00283E49" w:rsidRDefault="00283E49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81" w:rsidRDefault="0087248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050E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050E1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703625">
        <w:rPr>
          <w:rFonts w:ascii="Times New Roman" w:hAnsi="Times New Roman" w:cs="Times New Roman"/>
          <w:sz w:val="20"/>
          <w:szCs w:val="20"/>
        </w:rPr>
        <w:t xml:space="preserve">  </w:t>
      </w:r>
      <w:r w:rsidR="002050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72481" w:rsidSect="00283E49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F3DF6"/>
    <w:multiLevelType w:val="multilevel"/>
    <w:tmpl w:val="632F3DF6"/>
    <w:lvl w:ilvl="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2" w:hanging="360"/>
      </w:pPr>
    </w:lvl>
    <w:lvl w:ilvl="2">
      <w:start w:val="1"/>
      <w:numFmt w:val="lowerRoman"/>
      <w:lvlText w:val="%3."/>
      <w:lvlJc w:val="right"/>
      <w:pPr>
        <w:ind w:left="2802" w:hanging="180"/>
      </w:pPr>
    </w:lvl>
    <w:lvl w:ilvl="3">
      <w:start w:val="1"/>
      <w:numFmt w:val="decimal"/>
      <w:lvlText w:val="%4."/>
      <w:lvlJc w:val="left"/>
      <w:pPr>
        <w:ind w:left="3522" w:hanging="360"/>
      </w:pPr>
    </w:lvl>
    <w:lvl w:ilvl="4">
      <w:start w:val="1"/>
      <w:numFmt w:val="lowerLetter"/>
      <w:lvlText w:val="%5."/>
      <w:lvlJc w:val="left"/>
      <w:pPr>
        <w:ind w:left="4242" w:hanging="360"/>
      </w:pPr>
    </w:lvl>
    <w:lvl w:ilvl="5">
      <w:start w:val="1"/>
      <w:numFmt w:val="lowerRoman"/>
      <w:lvlText w:val="%6."/>
      <w:lvlJc w:val="right"/>
      <w:pPr>
        <w:ind w:left="4962" w:hanging="180"/>
      </w:pPr>
    </w:lvl>
    <w:lvl w:ilvl="6">
      <w:start w:val="1"/>
      <w:numFmt w:val="decimal"/>
      <w:lvlText w:val="%7."/>
      <w:lvlJc w:val="left"/>
      <w:pPr>
        <w:ind w:left="5682" w:hanging="360"/>
      </w:pPr>
    </w:lvl>
    <w:lvl w:ilvl="7">
      <w:start w:val="1"/>
      <w:numFmt w:val="lowerLetter"/>
      <w:lvlText w:val="%8."/>
      <w:lvlJc w:val="left"/>
      <w:pPr>
        <w:ind w:left="6402" w:hanging="360"/>
      </w:pPr>
    </w:lvl>
    <w:lvl w:ilvl="8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65"/>
    <w:rsid w:val="0003425A"/>
    <w:rsid w:val="0004762A"/>
    <w:rsid w:val="00051C12"/>
    <w:rsid w:val="00054E95"/>
    <w:rsid w:val="00065928"/>
    <w:rsid w:val="000909DB"/>
    <w:rsid w:val="000936BC"/>
    <w:rsid w:val="000D08FB"/>
    <w:rsid w:val="000E683C"/>
    <w:rsid w:val="00107128"/>
    <w:rsid w:val="00114A56"/>
    <w:rsid w:val="00115B2E"/>
    <w:rsid w:val="00132621"/>
    <w:rsid w:val="00141983"/>
    <w:rsid w:val="001547F0"/>
    <w:rsid w:val="001858DC"/>
    <w:rsid w:val="0019604E"/>
    <w:rsid w:val="002050E1"/>
    <w:rsid w:val="00211AF1"/>
    <w:rsid w:val="00226609"/>
    <w:rsid w:val="00240666"/>
    <w:rsid w:val="00283E49"/>
    <w:rsid w:val="00336D4B"/>
    <w:rsid w:val="00360F1A"/>
    <w:rsid w:val="00377FBC"/>
    <w:rsid w:val="003A1A13"/>
    <w:rsid w:val="003A24AC"/>
    <w:rsid w:val="003C029A"/>
    <w:rsid w:val="00406957"/>
    <w:rsid w:val="0042156E"/>
    <w:rsid w:val="00475575"/>
    <w:rsid w:val="004C2CE8"/>
    <w:rsid w:val="00505549"/>
    <w:rsid w:val="00507033"/>
    <w:rsid w:val="00517CA2"/>
    <w:rsid w:val="00520309"/>
    <w:rsid w:val="00527E81"/>
    <w:rsid w:val="0053043E"/>
    <w:rsid w:val="00562A72"/>
    <w:rsid w:val="005A3195"/>
    <w:rsid w:val="005C091E"/>
    <w:rsid w:val="00602B01"/>
    <w:rsid w:val="006051B9"/>
    <w:rsid w:val="00645CF6"/>
    <w:rsid w:val="00675DD3"/>
    <w:rsid w:val="006C53A4"/>
    <w:rsid w:val="006C7464"/>
    <w:rsid w:val="006D387E"/>
    <w:rsid w:val="00703625"/>
    <w:rsid w:val="00745AE5"/>
    <w:rsid w:val="00781AA0"/>
    <w:rsid w:val="007B10AB"/>
    <w:rsid w:val="007B1560"/>
    <w:rsid w:val="007F6721"/>
    <w:rsid w:val="00815DC1"/>
    <w:rsid w:val="0085236A"/>
    <w:rsid w:val="00872481"/>
    <w:rsid w:val="008B78C7"/>
    <w:rsid w:val="008C1524"/>
    <w:rsid w:val="008D27E1"/>
    <w:rsid w:val="008D35B8"/>
    <w:rsid w:val="00911CD6"/>
    <w:rsid w:val="009A1B61"/>
    <w:rsid w:val="009E22B2"/>
    <w:rsid w:val="009F45C6"/>
    <w:rsid w:val="00A65406"/>
    <w:rsid w:val="00A95BB4"/>
    <w:rsid w:val="00A97403"/>
    <w:rsid w:val="00AB3177"/>
    <w:rsid w:val="00AC3534"/>
    <w:rsid w:val="00AD3F24"/>
    <w:rsid w:val="00AE19D8"/>
    <w:rsid w:val="00B836E1"/>
    <w:rsid w:val="00BA3B7A"/>
    <w:rsid w:val="00BF53BE"/>
    <w:rsid w:val="00C621BF"/>
    <w:rsid w:val="00CD77E3"/>
    <w:rsid w:val="00D40148"/>
    <w:rsid w:val="00D60B29"/>
    <w:rsid w:val="00D62C28"/>
    <w:rsid w:val="00D91599"/>
    <w:rsid w:val="00DF0EBD"/>
    <w:rsid w:val="00E03CE6"/>
    <w:rsid w:val="00E30E1E"/>
    <w:rsid w:val="00E43F76"/>
    <w:rsid w:val="00E508F4"/>
    <w:rsid w:val="00E525D6"/>
    <w:rsid w:val="00EA1280"/>
    <w:rsid w:val="00ED60D2"/>
    <w:rsid w:val="00F05BCB"/>
    <w:rsid w:val="00F710E1"/>
    <w:rsid w:val="00F82537"/>
    <w:rsid w:val="00F83665"/>
    <w:rsid w:val="00FB0C6C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32E9D-32AC-4405-84BF-6085FCB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0361-51DA-4C21-8940-31FD687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2</dc:creator>
  <cp:lastModifiedBy>Host_user</cp:lastModifiedBy>
  <cp:revision>5</cp:revision>
  <cp:lastPrinted>2023-01-09T06:48:00Z</cp:lastPrinted>
  <dcterms:created xsi:type="dcterms:W3CDTF">2023-01-09T06:46:00Z</dcterms:created>
  <dcterms:modified xsi:type="dcterms:W3CDTF">2023-02-09T14:16:00Z</dcterms:modified>
</cp:coreProperties>
</file>